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C8" w:rsidRDefault="006E51C8" w:rsidP="00B47E14">
      <w:pPr>
        <w:tabs>
          <w:tab w:val="left" w:pos="2268"/>
        </w:tabs>
        <w:ind w:left="1134" w:firstLine="567"/>
        <w:jc w:val="both"/>
        <w:rPr>
          <w:rFonts w:cs="Arial"/>
          <w:b/>
          <w:sz w:val="24"/>
          <w:szCs w:val="24"/>
        </w:rPr>
      </w:pPr>
      <w:r w:rsidRPr="003038E9">
        <w:rPr>
          <w:rFonts w:cs="Arial"/>
          <w:b/>
          <w:sz w:val="24"/>
          <w:szCs w:val="24"/>
        </w:rPr>
        <w:t>SPIS ZDAWCZO ODBIORCZY AKT</w:t>
      </w:r>
      <w:r>
        <w:rPr>
          <w:rFonts w:cs="Arial"/>
          <w:b/>
          <w:sz w:val="24"/>
          <w:szCs w:val="24"/>
        </w:rPr>
        <w:t xml:space="preserve"> NR ________________________________________</w:t>
      </w:r>
    </w:p>
    <w:p w:rsidR="006E51C8" w:rsidRDefault="006E51C8" w:rsidP="00B47E14">
      <w:pPr>
        <w:tabs>
          <w:tab w:val="left" w:pos="2268"/>
        </w:tabs>
        <w:ind w:left="1134" w:firstLine="567"/>
        <w:jc w:val="both"/>
        <w:rPr>
          <w:rFonts w:cs="Arial"/>
          <w:b/>
          <w:sz w:val="24"/>
          <w:szCs w:val="24"/>
        </w:rPr>
      </w:pPr>
    </w:p>
    <w:p w:rsidR="006E51C8" w:rsidRDefault="006E51C8" w:rsidP="00B47E14">
      <w:pPr>
        <w:tabs>
          <w:tab w:val="left" w:pos="426"/>
        </w:tabs>
        <w:ind w:firstLine="0"/>
        <w:jc w:val="both"/>
        <w:rPr>
          <w:rFonts w:cs="Arial"/>
        </w:rPr>
      </w:pPr>
    </w:p>
    <w:tbl>
      <w:tblPr>
        <w:tblpPr w:leftFromText="141" w:rightFromText="141" w:vertAnchor="text" w:horzAnchor="page" w:tblpX="1970" w:tblpY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84"/>
        <w:gridCol w:w="2520"/>
        <w:gridCol w:w="2311"/>
        <w:gridCol w:w="1134"/>
        <w:gridCol w:w="1134"/>
        <w:gridCol w:w="2189"/>
        <w:gridCol w:w="2055"/>
      </w:tblGrid>
      <w:tr w:rsidR="006E51C8" w:rsidRPr="003038E9" w:rsidTr="00233CCF">
        <w:trPr>
          <w:trHeight w:val="561"/>
        </w:trPr>
        <w:tc>
          <w:tcPr>
            <w:tcW w:w="1107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Znak teczki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Tytuł teczki lub tomu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Daty skraj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Kategoria ak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Liczba teczek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Miejsce przechowywania w archiwum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b/>
                <w:sz w:val="16"/>
                <w:szCs w:val="16"/>
              </w:rPr>
            </w:pPr>
            <w:r w:rsidRPr="003038E9">
              <w:rPr>
                <w:rFonts w:cs="Arial"/>
                <w:b/>
                <w:sz w:val="16"/>
                <w:szCs w:val="16"/>
              </w:rPr>
              <w:t>Data zniszczenia lub przekazania do archiwum</w:t>
            </w:r>
          </w:p>
        </w:tc>
      </w:tr>
      <w:tr w:rsidR="006E51C8" w:rsidRPr="003038E9" w:rsidTr="00233CCF">
        <w:trPr>
          <w:trHeight w:val="395"/>
        </w:trPr>
        <w:tc>
          <w:tcPr>
            <w:tcW w:w="1107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84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20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311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89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55" w:type="dxa"/>
            <w:vAlign w:val="center"/>
          </w:tcPr>
          <w:p w:rsidR="006E51C8" w:rsidRPr="003038E9" w:rsidRDefault="006E51C8" w:rsidP="00B47E14">
            <w:pPr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3038E9">
              <w:rPr>
                <w:rFonts w:cs="Arial"/>
                <w:sz w:val="16"/>
                <w:szCs w:val="16"/>
              </w:rPr>
              <w:t>8</w:t>
            </w:r>
          </w:p>
        </w:tc>
      </w:tr>
      <w:tr w:rsidR="006E51C8" w:rsidRPr="003038E9" w:rsidTr="00233CCF">
        <w:trPr>
          <w:trHeight w:val="470"/>
        </w:trPr>
        <w:tc>
          <w:tcPr>
            <w:tcW w:w="1107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</w:tr>
      <w:tr w:rsidR="006E51C8" w:rsidRPr="003038E9" w:rsidTr="00233CCF">
        <w:trPr>
          <w:trHeight w:val="470"/>
        </w:trPr>
        <w:tc>
          <w:tcPr>
            <w:tcW w:w="1107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</w:tr>
      <w:tr w:rsidR="006E51C8" w:rsidRPr="003038E9" w:rsidTr="00233CCF">
        <w:trPr>
          <w:trHeight w:val="470"/>
        </w:trPr>
        <w:tc>
          <w:tcPr>
            <w:tcW w:w="1107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</w:tr>
      <w:tr w:rsidR="006E51C8" w:rsidRPr="003038E9" w:rsidTr="00233CCF">
        <w:trPr>
          <w:trHeight w:val="470"/>
        </w:trPr>
        <w:tc>
          <w:tcPr>
            <w:tcW w:w="1107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  <w:shd w:val="clear" w:color="auto" w:fill="F2F2F2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</w:tr>
      <w:tr w:rsidR="006E51C8" w:rsidRPr="003038E9" w:rsidTr="00233CCF">
        <w:trPr>
          <w:trHeight w:val="470"/>
        </w:trPr>
        <w:tc>
          <w:tcPr>
            <w:tcW w:w="1107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311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  <w:tc>
          <w:tcPr>
            <w:tcW w:w="2055" w:type="dxa"/>
          </w:tcPr>
          <w:p w:rsidR="006E51C8" w:rsidRPr="003038E9" w:rsidRDefault="006E51C8" w:rsidP="00B47E14">
            <w:pPr>
              <w:jc w:val="both"/>
              <w:rPr>
                <w:rFonts w:cs="Arial"/>
              </w:rPr>
            </w:pPr>
          </w:p>
        </w:tc>
      </w:tr>
    </w:tbl>
    <w:p w:rsidR="006E51C8" w:rsidRDefault="006E51C8" w:rsidP="00B47E14">
      <w:pPr>
        <w:tabs>
          <w:tab w:val="left" w:pos="426"/>
        </w:tabs>
        <w:ind w:firstLine="0"/>
        <w:jc w:val="both"/>
        <w:rPr>
          <w:rFonts w:cs="Arial"/>
        </w:rPr>
      </w:pPr>
    </w:p>
    <w:p w:rsidR="006E51C8" w:rsidRDefault="006E51C8" w:rsidP="00B47E14">
      <w:pPr>
        <w:tabs>
          <w:tab w:val="left" w:pos="426"/>
        </w:tabs>
        <w:jc w:val="both"/>
        <w:rPr>
          <w:rFonts w:cs="Arial"/>
        </w:rPr>
      </w:pPr>
    </w:p>
    <w:p w:rsidR="006E51C8" w:rsidRDefault="006E51C8" w:rsidP="00B47E14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>
        <w:rPr>
          <w:rFonts w:cs="Arial"/>
        </w:rPr>
        <w:t>Spis przygotował:…………………………………………………………………………………………………….</w:t>
      </w:r>
    </w:p>
    <w:p w:rsidR="006E51C8" w:rsidRDefault="006E51C8" w:rsidP="00B47E14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>
        <w:rPr>
          <w:rFonts w:cs="Arial"/>
        </w:rPr>
        <w:t>Kierownik jednostki przekazującej dokumentację:……………………………………………………………….</w:t>
      </w:r>
    </w:p>
    <w:p w:rsidR="006E51C8" w:rsidRDefault="006E51C8" w:rsidP="00B47E14">
      <w:pPr>
        <w:tabs>
          <w:tab w:val="left" w:pos="426"/>
          <w:tab w:val="left" w:pos="1276"/>
        </w:tabs>
        <w:spacing w:line="480" w:lineRule="auto"/>
        <w:ind w:left="1134" w:firstLine="0"/>
        <w:jc w:val="both"/>
        <w:rPr>
          <w:rFonts w:cs="Arial"/>
        </w:rPr>
      </w:pPr>
      <w:r>
        <w:rPr>
          <w:rFonts w:cs="Arial"/>
        </w:rPr>
        <w:t>Spis przyjął:……………………………………………………………………………………………………………</w:t>
      </w:r>
    </w:p>
    <w:p w:rsidR="006E51C8" w:rsidRDefault="006E51C8" w:rsidP="00B47E14">
      <w:pPr>
        <w:tabs>
          <w:tab w:val="left" w:pos="426"/>
        </w:tabs>
        <w:ind w:left="3261"/>
        <w:jc w:val="both"/>
        <w:rPr>
          <w:rFonts w:cs="Arial"/>
        </w:rPr>
      </w:pPr>
    </w:p>
    <w:p w:rsidR="006E51C8" w:rsidRDefault="006E51C8" w:rsidP="00B47E14">
      <w:pPr>
        <w:tabs>
          <w:tab w:val="left" w:pos="426"/>
        </w:tabs>
        <w:ind w:left="3261"/>
        <w:jc w:val="both"/>
        <w:rPr>
          <w:rFonts w:cs="Arial"/>
        </w:rPr>
      </w:pPr>
    </w:p>
    <w:p w:rsidR="006E51C8" w:rsidRDefault="00233CCF" w:rsidP="00B47E14">
      <w:pPr>
        <w:tabs>
          <w:tab w:val="left" w:pos="426"/>
        </w:tabs>
        <w:ind w:firstLine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6E51C8">
        <w:rPr>
          <w:rFonts w:cs="Arial"/>
        </w:rPr>
        <w:t xml:space="preserve">…………………………………………………….                           </w:t>
      </w:r>
      <w:r w:rsidR="006E51C8">
        <w:rPr>
          <w:rFonts w:cs="Arial"/>
        </w:rPr>
        <w:tab/>
      </w:r>
      <w:r w:rsidR="006E51C8">
        <w:rPr>
          <w:rFonts w:cs="Arial"/>
        </w:rPr>
        <w:tab/>
      </w:r>
      <w:r w:rsidR="006E51C8">
        <w:rPr>
          <w:rFonts w:cs="Arial"/>
        </w:rPr>
        <w:tab/>
      </w:r>
      <w:r w:rsidR="006E51C8">
        <w:rPr>
          <w:rFonts w:cs="Arial"/>
        </w:rPr>
        <w:tab/>
        <w:t xml:space="preserve">           </w:t>
      </w:r>
      <w:r>
        <w:rPr>
          <w:rFonts w:cs="Arial"/>
        </w:rPr>
        <w:t xml:space="preserve">                                             </w:t>
      </w:r>
      <w:r w:rsidR="006E51C8">
        <w:rPr>
          <w:rFonts w:cs="Arial"/>
        </w:rPr>
        <w:t xml:space="preserve">      </w:t>
      </w:r>
      <w:r w:rsidR="006E51C8">
        <w:rPr>
          <w:rFonts w:cs="Arial"/>
        </w:rPr>
        <w:tab/>
        <w:t xml:space="preserve">       </w:t>
      </w:r>
      <w:r w:rsidR="006E51C8">
        <w:rPr>
          <w:rFonts w:cs="Arial"/>
        </w:rPr>
        <w:tab/>
        <w:t xml:space="preserve">   ………………………………</w:t>
      </w:r>
    </w:p>
    <w:p w:rsidR="006E51C8" w:rsidRPr="00F3542E" w:rsidRDefault="00233CCF" w:rsidP="00B47E1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sz w:val="12"/>
          <w:szCs w:val="12"/>
        </w:rPr>
        <w:t xml:space="preserve">                 </w:t>
      </w:r>
      <w:r w:rsidR="006E51C8" w:rsidRPr="0051160B">
        <w:rPr>
          <w:rFonts w:cs="Arial"/>
          <w:sz w:val="12"/>
          <w:szCs w:val="12"/>
        </w:rPr>
        <w:t xml:space="preserve">pieczątka podpis osoby przekazującej </w:t>
      </w:r>
      <w:r w:rsidR="006E51C8">
        <w:rPr>
          <w:rFonts w:cs="Arial"/>
          <w:sz w:val="12"/>
          <w:szCs w:val="12"/>
        </w:rPr>
        <w:t xml:space="preserve">dokumenty </w:t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  <w:t xml:space="preserve">                                                    </w:t>
      </w:r>
      <w:r>
        <w:rPr>
          <w:rFonts w:cs="Arial"/>
          <w:sz w:val="12"/>
          <w:szCs w:val="12"/>
        </w:rPr>
        <w:t xml:space="preserve">                                                                                 </w:t>
      </w:r>
      <w:r w:rsidR="001046FE">
        <w:rPr>
          <w:rFonts w:cs="Arial"/>
          <w:sz w:val="12"/>
          <w:szCs w:val="12"/>
        </w:rPr>
        <w:t xml:space="preserve">           </w:t>
      </w:r>
      <w:r w:rsidR="006E51C8">
        <w:rPr>
          <w:rFonts w:cs="Arial"/>
          <w:sz w:val="12"/>
          <w:szCs w:val="12"/>
        </w:rPr>
        <w:t xml:space="preserve">  </w:t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</w:r>
      <w:r w:rsidR="006E51C8">
        <w:rPr>
          <w:rFonts w:cs="Arial"/>
          <w:sz w:val="12"/>
          <w:szCs w:val="12"/>
        </w:rPr>
        <w:tab/>
        <w:t xml:space="preserve">        pieczątka i podpis kierownika archiwum PG</w:t>
      </w:r>
    </w:p>
    <w:p w:rsidR="006E51C8" w:rsidRDefault="006E51C8" w:rsidP="00B47E14">
      <w:pPr>
        <w:framePr w:w="12651" w:wrap="auto" w:hAnchor="text" w:x="2268"/>
        <w:tabs>
          <w:tab w:val="left" w:pos="426"/>
        </w:tabs>
        <w:ind w:firstLine="0"/>
        <w:jc w:val="both"/>
        <w:rPr>
          <w:rFonts w:cs="Arial"/>
          <w:sz w:val="22"/>
          <w:szCs w:val="22"/>
        </w:rPr>
        <w:sectPr w:rsidR="006E51C8" w:rsidSect="00233CCF">
          <w:headerReference w:type="first" r:id="rId9"/>
          <w:footerReference w:type="first" r:id="rId10"/>
          <w:pgSz w:w="16838" w:h="11906" w:orient="landscape" w:code="9"/>
          <w:pgMar w:top="2127" w:right="2234" w:bottom="284" w:left="1418" w:header="426" w:footer="671" w:gutter="0"/>
          <w:cols w:space="708"/>
          <w:titlePg/>
          <w:docGrid w:linePitch="360"/>
        </w:sectPr>
      </w:pPr>
      <w:bookmarkStart w:id="0" w:name="_GoBack"/>
      <w:bookmarkEnd w:id="0"/>
    </w:p>
    <w:p w:rsidR="006E51C8" w:rsidRDefault="006E51C8" w:rsidP="00D836A5">
      <w:pPr>
        <w:tabs>
          <w:tab w:val="left" w:pos="426"/>
        </w:tabs>
        <w:ind w:firstLine="0"/>
        <w:jc w:val="both"/>
        <w:rPr>
          <w:rFonts w:cs="Arial"/>
          <w:sz w:val="12"/>
          <w:szCs w:val="12"/>
        </w:rPr>
      </w:pPr>
    </w:p>
    <w:sectPr w:rsidR="006E51C8" w:rsidSect="00B53B93">
      <w:headerReference w:type="default" r:id="rId11"/>
      <w:pgSz w:w="11906" w:h="16838"/>
      <w:pgMar w:top="1655" w:right="707" w:bottom="1417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54" w:rsidRDefault="00EC1C54" w:rsidP="00971A65">
      <w:pPr>
        <w:spacing w:after="0" w:line="240" w:lineRule="auto"/>
      </w:pPr>
      <w:r>
        <w:separator/>
      </w:r>
    </w:p>
    <w:p w:rsidR="00EC1C54" w:rsidRDefault="00EC1C54"/>
  </w:endnote>
  <w:endnote w:type="continuationSeparator" w:id="0">
    <w:p w:rsidR="00EC1C54" w:rsidRDefault="00EC1C54" w:rsidP="00971A65">
      <w:pPr>
        <w:spacing w:after="0" w:line="240" w:lineRule="auto"/>
      </w:pPr>
      <w:r>
        <w:continuationSeparator/>
      </w:r>
    </w:p>
    <w:p w:rsidR="00EC1C54" w:rsidRDefault="00EC1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4" w:rsidRPr="00F566F9" w:rsidRDefault="000F4194" w:rsidP="00F566F9">
    <w:pPr>
      <w:pStyle w:val="Stopka"/>
      <w:tabs>
        <w:tab w:val="clear" w:pos="4536"/>
        <w:tab w:val="clear" w:pos="9072"/>
        <w:tab w:val="left" w:pos="709"/>
      </w:tabs>
      <w:ind w:left="709"/>
      <w:rPr>
        <w:rFonts w:cs="Arial"/>
        <w:color w:val="7F7F7F" w:themeColor="text1" w:themeTint="80"/>
      </w:rPr>
    </w:pPr>
  </w:p>
  <w:p w:rsidR="000F4194" w:rsidRDefault="000F4194" w:rsidP="000058E1">
    <w:pPr>
      <w:pStyle w:val="Stopka"/>
      <w:tabs>
        <w:tab w:val="clear" w:pos="4536"/>
        <w:tab w:val="clear" w:pos="9072"/>
        <w:tab w:val="left" w:pos="34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54" w:rsidRDefault="00EC1C54" w:rsidP="00971A65">
      <w:pPr>
        <w:spacing w:after="0" w:line="240" w:lineRule="auto"/>
      </w:pPr>
      <w:r>
        <w:separator/>
      </w:r>
    </w:p>
    <w:p w:rsidR="00EC1C54" w:rsidRDefault="00EC1C54"/>
  </w:footnote>
  <w:footnote w:type="continuationSeparator" w:id="0">
    <w:p w:rsidR="00EC1C54" w:rsidRDefault="00EC1C54" w:rsidP="00971A65">
      <w:pPr>
        <w:spacing w:after="0" w:line="240" w:lineRule="auto"/>
      </w:pPr>
      <w:r>
        <w:continuationSeparator/>
      </w:r>
    </w:p>
    <w:p w:rsidR="00EC1C54" w:rsidRDefault="00EC1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4" w:rsidRPr="00E96575" w:rsidRDefault="000F4194" w:rsidP="00233CCF">
    <w:pPr>
      <w:ind w:firstLine="0"/>
      <w:rPr>
        <w:rFonts w:cs="Arial"/>
        <w:sz w:val="16"/>
        <w:szCs w:val="16"/>
      </w:rPr>
    </w:pPr>
    <w:r>
      <w:drawing>
        <wp:inline distT="0" distB="0" distL="0" distR="0" wp14:anchorId="02E90831" wp14:editId="40EBDF92">
          <wp:extent cx="3137614" cy="522000"/>
          <wp:effectExtent l="0" t="0" r="5715" b="0"/>
          <wp:docPr id="13" name="Obraz 13" descr="C:\Users\Brix\Desktop\LOGO PG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ix\Desktop\LOGO PG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14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rFonts w:cs="Arial"/>
        <w:sz w:val="16"/>
        <w:szCs w:val="16"/>
      </w:rPr>
      <w:t xml:space="preserve">Zał. nr 4 </w:t>
    </w:r>
    <w:r w:rsidRPr="00C213D0">
      <w:rPr>
        <w:rFonts w:cs="Arial"/>
        <w:sz w:val="16"/>
        <w:szCs w:val="16"/>
      </w:rPr>
      <w:t xml:space="preserve"> do Instrukcji Archiwalnej P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94" w:rsidRDefault="000F4194" w:rsidP="003163FD">
    <w:pPr>
      <w:ind w:left="-709" w:firstLine="0"/>
    </w:pPr>
    <w:r>
      <w:t xml:space="preserve">                                                 </w:t>
    </w:r>
  </w:p>
  <w:p w:rsidR="000F4194" w:rsidRDefault="000F4194" w:rsidP="003163FD">
    <w:pPr>
      <w:ind w:left="-709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74"/>
    <w:multiLevelType w:val="hybridMultilevel"/>
    <w:tmpl w:val="FA16B6C0"/>
    <w:lvl w:ilvl="0" w:tplc="680C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240C5"/>
    <w:multiLevelType w:val="multilevel"/>
    <w:tmpl w:val="5E122E26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067F7249"/>
    <w:multiLevelType w:val="hybridMultilevel"/>
    <w:tmpl w:val="69347FA4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2F1A"/>
    <w:multiLevelType w:val="hybridMultilevel"/>
    <w:tmpl w:val="B64E700A"/>
    <w:lvl w:ilvl="0" w:tplc="8222BF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75C1567"/>
    <w:multiLevelType w:val="multilevel"/>
    <w:tmpl w:val="FC003146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0E964851"/>
    <w:multiLevelType w:val="hybridMultilevel"/>
    <w:tmpl w:val="1884E678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5AE0A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6D9B"/>
    <w:multiLevelType w:val="multilevel"/>
    <w:tmpl w:val="A21EF3B4"/>
    <w:styleLink w:val="instrukcjaarchiwalna"/>
    <w:lvl w:ilvl="0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1C6919A3"/>
    <w:multiLevelType w:val="hybridMultilevel"/>
    <w:tmpl w:val="2846547E"/>
    <w:lvl w:ilvl="0" w:tplc="561E2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751FC"/>
    <w:multiLevelType w:val="hybridMultilevel"/>
    <w:tmpl w:val="21E6DE0C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29CF"/>
    <w:multiLevelType w:val="hybridMultilevel"/>
    <w:tmpl w:val="3F0E5C72"/>
    <w:lvl w:ilvl="0" w:tplc="E1AE615A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D0F6F"/>
    <w:multiLevelType w:val="multilevel"/>
    <w:tmpl w:val="FC003146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298F1E31"/>
    <w:multiLevelType w:val="hybridMultilevel"/>
    <w:tmpl w:val="72E66DC2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E0"/>
    <w:multiLevelType w:val="hybridMultilevel"/>
    <w:tmpl w:val="5D96DC7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7425"/>
    <w:multiLevelType w:val="hybridMultilevel"/>
    <w:tmpl w:val="4A96C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884AAC"/>
    <w:multiLevelType w:val="multilevel"/>
    <w:tmpl w:val="F1FAB384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>
    <w:nsid w:val="36CF6642"/>
    <w:multiLevelType w:val="hybridMultilevel"/>
    <w:tmpl w:val="8DB86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F0B37"/>
    <w:multiLevelType w:val="hybridMultilevel"/>
    <w:tmpl w:val="3A3A3F98"/>
    <w:lvl w:ilvl="0" w:tplc="46A4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06D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3D5E0880"/>
    <w:multiLevelType w:val="hybridMultilevel"/>
    <w:tmpl w:val="46C20300"/>
    <w:lvl w:ilvl="0" w:tplc="5DC26D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56AA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126DC"/>
    <w:multiLevelType w:val="hybridMultilevel"/>
    <w:tmpl w:val="E1E0FB3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A7C6E0D6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E475DEC"/>
    <w:multiLevelType w:val="multilevel"/>
    <w:tmpl w:val="34AC00A4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>
    <w:nsid w:val="44721B04"/>
    <w:multiLevelType w:val="hybridMultilevel"/>
    <w:tmpl w:val="46601D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D87E77"/>
    <w:multiLevelType w:val="hybridMultilevel"/>
    <w:tmpl w:val="024220B4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F2677E"/>
    <w:multiLevelType w:val="multilevel"/>
    <w:tmpl w:val="9D8CA5B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>
    <w:nsid w:val="48F7661C"/>
    <w:multiLevelType w:val="hybridMultilevel"/>
    <w:tmpl w:val="3286CE22"/>
    <w:lvl w:ilvl="0" w:tplc="356CE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69763B"/>
    <w:multiLevelType w:val="hybridMultilevel"/>
    <w:tmpl w:val="040224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8005D4"/>
    <w:multiLevelType w:val="hybridMultilevel"/>
    <w:tmpl w:val="52CA7670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6D05EA"/>
    <w:multiLevelType w:val="multilevel"/>
    <w:tmpl w:val="9D8CA5B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>
    <w:nsid w:val="4EF85746"/>
    <w:multiLevelType w:val="hybridMultilevel"/>
    <w:tmpl w:val="5C5A6CC4"/>
    <w:lvl w:ilvl="0" w:tplc="9B885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F2F15D0"/>
    <w:multiLevelType w:val="hybridMultilevel"/>
    <w:tmpl w:val="FE860C56"/>
    <w:lvl w:ilvl="0" w:tplc="E1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5611"/>
    <w:multiLevelType w:val="hybridMultilevel"/>
    <w:tmpl w:val="BD120A9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1EB587B"/>
    <w:multiLevelType w:val="hybridMultilevel"/>
    <w:tmpl w:val="7736F222"/>
    <w:lvl w:ilvl="0" w:tplc="BE984000">
      <w:start w:val="4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96B8D"/>
    <w:multiLevelType w:val="hybridMultilevel"/>
    <w:tmpl w:val="1D86182A"/>
    <w:lvl w:ilvl="0" w:tplc="2C08B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0B40E2"/>
    <w:multiLevelType w:val="hybridMultilevel"/>
    <w:tmpl w:val="E9D2AF7C"/>
    <w:lvl w:ilvl="0" w:tplc="D51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8D299E"/>
    <w:multiLevelType w:val="multilevel"/>
    <w:tmpl w:val="89A054E0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5">
    <w:nsid w:val="57465347"/>
    <w:multiLevelType w:val="multilevel"/>
    <w:tmpl w:val="7E6A1BF4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>
    <w:nsid w:val="61513CB8"/>
    <w:multiLevelType w:val="multilevel"/>
    <w:tmpl w:val="9ABEDED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>
    <w:nsid w:val="64276F92"/>
    <w:multiLevelType w:val="multilevel"/>
    <w:tmpl w:val="A21EF3B4"/>
    <w:numStyleLink w:val="instrukcjaarchiwalna"/>
  </w:abstractNum>
  <w:abstractNum w:abstractNumId="38">
    <w:nsid w:val="65036999"/>
    <w:multiLevelType w:val="hybridMultilevel"/>
    <w:tmpl w:val="A5542F0C"/>
    <w:lvl w:ilvl="0" w:tplc="3D8C7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67457"/>
    <w:multiLevelType w:val="hybridMultilevel"/>
    <w:tmpl w:val="2ED4E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45749B"/>
    <w:multiLevelType w:val="multilevel"/>
    <w:tmpl w:val="7E6A1BF4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1">
    <w:nsid w:val="6BCD7682"/>
    <w:multiLevelType w:val="hybridMultilevel"/>
    <w:tmpl w:val="D7906154"/>
    <w:lvl w:ilvl="0" w:tplc="D63E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F21A9"/>
    <w:multiLevelType w:val="hybridMultilevel"/>
    <w:tmpl w:val="0BD0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B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E4ABB"/>
    <w:multiLevelType w:val="hybridMultilevel"/>
    <w:tmpl w:val="DF2AE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960D72"/>
    <w:multiLevelType w:val="hybridMultilevel"/>
    <w:tmpl w:val="5C3A908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6CDF0703"/>
    <w:multiLevelType w:val="hybridMultilevel"/>
    <w:tmpl w:val="72021D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E2A0F60"/>
    <w:multiLevelType w:val="multilevel"/>
    <w:tmpl w:val="B4048812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7">
    <w:nsid w:val="6F1121B6"/>
    <w:multiLevelType w:val="hybridMultilevel"/>
    <w:tmpl w:val="98020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D63209"/>
    <w:multiLevelType w:val="hybridMultilevel"/>
    <w:tmpl w:val="F7FAFE2C"/>
    <w:lvl w:ilvl="0" w:tplc="A0D0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06B0F17"/>
    <w:multiLevelType w:val="hybridMultilevel"/>
    <w:tmpl w:val="849AAEE4"/>
    <w:lvl w:ilvl="0" w:tplc="62BC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10A4DB8"/>
    <w:multiLevelType w:val="hybridMultilevel"/>
    <w:tmpl w:val="BA667CBA"/>
    <w:lvl w:ilvl="0" w:tplc="062ABA40">
      <w:start w:val="1999"/>
      <w:numFmt w:val="bullet"/>
      <w:lvlText w:val=""/>
      <w:lvlJc w:val="left"/>
      <w:pPr>
        <w:ind w:left="1789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730309FA"/>
    <w:multiLevelType w:val="hybridMultilevel"/>
    <w:tmpl w:val="BADC09A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1632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8222BF6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D9117F"/>
    <w:multiLevelType w:val="multilevel"/>
    <w:tmpl w:val="E272B5CE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3">
    <w:nsid w:val="787F6C0E"/>
    <w:multiLevelType w:val="hybridMultilevel"/>
    <w:tmpl w:val="658E7E5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9E359FA"/>
    <w:multiLevelType w:val="hybridMultilevel"/>
    <w:tmpl w:val="4E5A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B37769"/>
    <w:multiLevelType w:val="multilevel"/>
    <w:tmpl w:val="7B6675AA"/>
    <w:lvl w:ilvl="0">
      <w:start w:val="2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6">
    <w:nsid w:val="7C8C4DD2"/>
    <w:multiLevelType w:val="hybridMultilevel"/>
    <w:tmpl w:val="175EF7D4"/>
    <w:lvl w:ilvl="0" w:tplc="144CF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E0D1076"/>
    <w:multiLevelType w:val="hybridMultilevel"/>
    <w:tmpl w:val="51B275F8"/>
    <w:lvl w:ilvl="0" w:tplc="362A68F4">
      <w:start w:val="1"/>
      <w:numFmt w:val="decimal"/>
      <w:lvlText w:val="Załącznik nr %1"/>
      <w:lvlJc w:val="left"/>
      <w:pPr>
        <w:ind w:left="50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ED15FE"/>
    <w:multiLevelType w:val="multilevel"/>
    <w:tmpl w:val="BACEF47A"/>
    <w:lvl w:ilvl="0">
      <w:start w:val="2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>
    <w:nsid w:val="7FDA2242"/>
    <w:multiLevelType w:val="hybridMultilevel"/>
    <w:tmpl w:val="DC404646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8"/>
  </w:num>
  <w:num w:numId="3">
    <w:abstractNumId w:val="19"/>
  </w:num>
  <w:num w:numId="4">
    <w:abstractNumId w:val="30"/>
  </w:num>
  <w:num w:numId="5">
    <w:abstractNumId w:val="44"/>
  </w:num>
  <w:num w:numId="6">
    <w:abstractNumId w:val="39"/>
  </w:num>
  <w:num w:numId="7">
    <w:abstractNumId w:val="21"/>
  </w:num>
  <w:num w:numId="8">
    <w:abstractNumId w:val="25"/>
  </w:num>
  <w:num w:numId="9">
    <w:abstractNumId w:val="24"/>
  </w:num>
  <w:num w:numId="10">
    <w:abstractNumId w:val="22"/>
  </w:num>
  <w:num w:numId="11">
    <w:abstractNumId w:val="59"/>
  </w:num>
  <w:num w:numId="12">
    <w:abstractNumId w:val="53"/>
  </w:num>
  <w:num w:numId="13">
    <w:abstractNumId w:val="56"/>
  </w:num>
  <w:num w:numId="14">
    <w:abstractNumId w:val="0"/>
  </w:num>
  <w:num w:numId="15">
    <w:abstractNumId w:val="7"/>
  </w:num>
  <w:num w:numId="16">
    <w:abstractNumId w:val="17"/>
  </w:num>
  <w:num w:numId="17">
    <w:abstractNumId w:val="48"/>
  </w:num>
  <w:num w:numId="18">
    <w:abstractNumId w:val="26"/>
  </w:num>
  <w:num w:numId="19">
    <w:abstractNumId w:val="9"/>
  </w:num>
  <w:num w:numId="20">
    <w:abstractNumId w:val="33"/>
  </w:num>
  <w:num w:numId="21">
    <w:abstractNumId w:val="5"/>
  </w:num>
  <w:num w:numId="22">
    <w:abstractNumId w:val="32"/>
  </w:num>
  <w:num w:numId="23">
    <w:abstractNumId w:val="51"/>
  </w:num>
  <w:num w:numId="24">
    <w:abstractNumId w:val="38"/>
  </w:num>
  <w:num w:numId="25">
    <w:abstractNumId w:val="16"/>
  </w:num>
  <w:num w:numId="26">
    <w:abstractNumId w:val="18"/>
  </w:num>
  <w:num w:numId="27">
    <w:abstractNumId w:val="8"/>
  </w:num>
  <w:num w:numId="28">
    <w:abstractNumId w:val="31"/>
  </w:num>
  <w:num w:numId="29">
    <w:abstractNumId w:val="11"/>
  </w:num>
  <w:num w:numId="30">
    <w:abstractNumId w:val="8"/>
    <w:lvlOverride w:ilvl="0">
      <w:lvl w:ilvl="0" w:tplc="04150019">
        <w:start w:val="4"/>
        <w:numFmt w:val="none"/>
        <w:suff w:val="space"/>
        <w:lvlText w:val="1."/>
        <w:lvlJc w:val="left"/>
        <w:pPr>
          <w:ind w:left="2098" w:hanging="1247"/>
        </w:pPr>
        <w:rPr>
          <w:rFonts w:hint="default"/>
        </w:rPr>
      </w:lvl>
    </w:lvlOverride>
    <w:lvlOverride w:ilvl="1">
      <w:lvl w:ilvl="1" w:tplc="04150019">
        <w:start w:val="1"/>
        <w:numFmt w:val="none"/>
        <w:suff w:val="space"/>
        <w:lvlText w:val="1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none"/>
        <w:lvlText w:val="a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6"/>
  </w:num>
  <w:num w:numId="32">
    <w:abstractNumId w:val="37"/>
    <w:lvlOverride w:ilvl="0">
      <w:lvl w:ilvl="0">
        <w:start w:val="1"/>
        <w:numFmt w:val="ordinal"/>
        <w:lvlText w:val="%1"/>
        <w:lvlJc w:val="left"/>
        <w:pPr>
          <w:ind w:left="1440" w:hanging="360"/>
        </w:pPr>
        <w:rPr>
          <w:rFonts w:ascii="Arial" w:hAnsi="Arial" w:cs="Arial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none"/>
        <w:lvlText w:val="1)"/>
        <w:lvlJc w:val="left"/>
        <w:pPr>
          <w:ind w:left="2160" w:hanging="36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  <w:b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3">
    <w:abstractNumId w:val="46"/>
  </w:num>
  <w:num w:numId="34">
    <w:abstractNumId w:val="10"/>
  </w:num>
  <w:num w:numId="35">
    <w:abstractNumId w:val="45"/>
  </w:num>
  <w:num w:numId="36">
    <w:abstractNumId w:val="15"/>
  </w:num>
  <w:num w:numId="37">
    <w:abstractNumId w:val="13"/>
  </w:num>
  <w:num w:numId="38">
    <w:abstractNumId w:val="41"/>
  </w:num>
  <w:num w:numId="39">
    <w:abstractNumId w:val="29"/>
  </w:num>
  <w:num w:numId="40">
    <w:abstractNumId w:val="4"/>
  </w:num>
  <w:num w:numId="41">
    <w:abstractNumId w:val="52"/>
  </w:num>
  <w:num w:numId="42">
    <w:abstractNumId w:val="40"/>
  </w:num>
  <w:num w:numId="43">
    <w:abstractNumId w:val="35"/>
  </w:num>
  <w:num w:numId="44">
    <w:abstractNumId w:val="14"/>
  </w:num>
  <w:num w:numId="45">
    <w:abstractNumId w:val="58"/>
  </w:num>
  <w:num w:numId="46">
    <w:abstractNumId w:val="12"/>
  </w:num>
  <w:num w:numId="47">
    <w:abstractNumId w:val="2"/>
  </w:num>
  <w:num w:numId="48">
    <w:abstractNumId w:val="55"/>
  </w:num>
  <w:num w:numId="49">
    <w:abstractNumId w:val="1"/>
  </w:num>
  <w:num w:numId="50">
    <w:abstractNumId w:val="23"/>
  </w:num>
  <w:num w:numId="51">
    <w:abstractNumId w:val="27"/>
  </w:num>
  <w:num w:numId="52">
    <w:abstractNumId w:val="20"/>
  </w:num>
  <w:num w:numId="53">
    <w:abstractNumId w:val="34"/>
  </w:num>
  <w:num w:numId="54">
    <w:abstractNumId w:val="49"/>
  </w:num>
  <w:num w:numId="55">
    <w:abstractNumId w:val="54"/>
  </w:num>
  <w:num w:numId="56">
    <w:abstractNumId w:val="42"/>
  </w:num>
  <w:num w:numId="57">
    <w:abstractNumId w:val="3"/>
  </w:num>
  <w:num w:numId="58">
    <w:abstractNumId w:val="57"/>
  </w:num>
  <w:num w:numId="59">
    <w:abstractNumId w:val="47"/>
  </w:num>
  <w:num w:numId="60">
    <w:abstractNumId w:val="43"/>
  </w:num>
  <w:num w:numId="61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65"/>
    <w:rsid w:val="000058E1"/>
    <w:rsid w:val="00051A17"/>
    <w:rsid w:val="00055F29"/>
    <w:rsid w:val="00063F23"/>
    <w:rsid w:val="00084A47"/>
    <w:rsid w:val="000B3EF5"/>
    <w:rsid w:val="000C1724"/>
    <w:rsid w:val="000C45C7"/>
    <w:rsid w:val="000C584F"/>
    <w:rsid w:val="000D0E8C"/>
    <w:rsid w:val="000D1BDA"/>
    <w:rsid w:val="000D57D0"/>
    <w:rsid w:val="000E0148"/>
    <w:rsid w:val="000F4194"/>
    <w:rsid w:val="000F76A9"/>
    <w:rsid w:val="00102591"/>
    <w:rsid w:val="001046FE"/>
    <w:rsid w:val="00107C93"/>
    <w:rsid w:val="00111BED"/>
    <w:rsid w:val="0011390B"/>
    <w:rsid w:val="00117A13"/>
    <w:rsid w:val="001252AC"/>
    <w:rsid w:val="00163DBC"/>
    <w:rsid w:val="0017563C"/>
    <w:rsid w:val="001A2692"/>
    <w:rsid w:val="001A59D9"/>
    <w:rsid w:val="001E130C"/>
    <w:rsid w:val="00203B2D"/>
    <w:rsid w:val="00214216"/>
    <w:rsid w:val="00233CCF"/>
    <w:rsid w:val="002412F0"/>
    <w:rsid w:val="0024197B"/>
    <w:rsid w:val="00270D1D"/>
    <w:rsid w:val="00271DC9"/>
    <w:rsid w:val="0029473B"/>
    <w:rsid w:val="002B55B7"/>
    <w:rsid w:val="0031220C"/>
    <w:rsid w:val="003163FD"/>
    <w:rsid w:val="00323A63"/>
    <w:rsid w:val="00341715"/>
    <w:rsid w:val="00353533"/>
    <w:rsid w:val="003552DC"/>
    <w:rsid w:val="00363B88"/>
    <w:rsid w:val="00382BDD"/>
    <w:rsid w:val="003918D8"/>
    <w:rsid w:val="00394474"/>
    <w:rsid w:val="00396665"/>
    <w:rsid w:val="003C4591"/>
    <w:rsid w:val="003F2034"/>
    <w:rsid w:val="00400469"/>
    <w:rsid w:val="004106A2"/>
    <w:rsid w:val="00417EF3"/>
    <w:rsid w:val="004470C6"/>
    <w:rsid w:val="00461860"/>
    <w:rsid w:val="00461AA2"/>
    <w:rsid w:val="00465165"/>
    <w:rsid w:val="004723D3"/>
    <w:rsid w:val="00472423"/>
    <w:rsid w:val="004D0365"/>
    <w:rsid w:val="004E17D3"/>
    <w:rsid w:val="004F466F"/>
    <w:rsid w:val="004F6E5C"/>
    <w:rsid w:val="00512178"/>
    <w:rsid w:val="00516B5C"/>
    <w:rsid w:val="0052290B"/>
    <w:rsid w:val="00531B71"/>
    <w:rsid w:val="005430B8"/>
    <w:rsid w:val="0056748A"/>
    <w:rsid w:val="0057592B"/>
    <w:rsid w:val="005802C5"/>
    <w:rsid w:val="00592DF9"/>
    <w:rsid w:val="005B4418"/>
    <w:rsid w:val="005D4650"/>
    <w:rsid w:val="005E156E"/>
    <w:rsid w:val="005E7366"/>
    <w:rsid w:val="006053A2"/>
    <w:rsid w:val="00606221"/>
    <w:rsid w:val="006076EB"/>
    <w:rsid w:val="006078DE"/>
    <w:rsid w:val="00613FCA"/>
    <w:rsid w:val="0063246B"/>
    <w:rsid w:val="006340E6"/>
    <w:rsid w:val="006906E4"/>
    <w:rsid w:val="00693CC9"/>
    <w:rsid w:val="006A3AFF"/>
    <w:rsid w:val="006B3DBF"/>
    <w:rsid w:val="006C3660"/>
    <w:rsid w:val="006C646D"/>
    <w:rsid w:val="006E51C8"/>
    <w:rsid w:val="006E7F89"/>
    <w:rsid w:val="007071D8"/>
    <w:rsid w:val="0072032E"/>
    <w:rsid w:val="00727324"/>
    <w:rsid w:val="00727F5A"/>
    <w:rsid w:val="0073256B"/>
    <w:rsid w:val="00751B22"/>
    <w:rsid w:val="00781683"/>
    <w:rsid w:val="00790490"/>
    <w:rsid w:val="007C7CA4"/>
    <w:rsid w:val="007D6DC8"/>
    <w:rsid w:val="007E2A4F"/>
    <w:rsid w:val="00806F56"/>
    <w:rsid w:val="008177C1"/>
    <w:rsid w:val="00826780"/>
    <w:rsid w:val="008518E6"/>
    <w:rsid w:val="00875ABD"/>
    <w:rsid w:val="00880599"/>
    <w:rsid w:val="00881F6C"/>
    <w:rsid w:val="00897DD0"/>
    <w:rsid w:val="008A656B"/>
    <w:rsid w:val="008C3AD5"/>
    <w:rsid w:val="008D5E20"/>
    <w:rsid w:val="008F211B"/>
    <w:rsid w:val="009300F3"/>
    <w:rsid w:val="0093088A"/>
    <w:rsid w:val="009414DA"/>
    <w:rsid w:val="009618E6"/>
    <w:rsid w:val="00965412"/>
    <w:rsid w:val="00971A65"/>
    <w:rsid w:val="00972608"/>
    <w:rsid w:val="009C2F52"/>
    <w:rsid w:val="009C717E"/>
    <w:rsid w:val="009E58AE"/>
    <w:rsid w:val="009F675B"/>
    <w:rsid w:val="00A00411"/>
    <w:rsid w:val="00A16CDF"/>
    <w:rsid w:val="00A34BBF"/>
    <w:rsid w:val="00A40428"/>
    <w:rsid w:val="00A42CE2"/>
    <w:rsid w:val="00A5587F"/>
    <w:rsid w:val="00A65E86"/>
    <w:rsid w:val="00A732CD"/>
    <w:rsid w:val="00A81829"/>
    <w:rsid w:val="00A910EC"/>
    <w:rsid w:val="00AA59D6"/>
    <w:rsid w:val="00AC1BB9"/>
    <w:rsid w:val="00AC1CEF"/>
    <w:rsid w:val="00AC506D"/>
    <w:rsid w:val="00AC6CE7"/>
    <w:rsid w:val="00AD2003"/>
    <w:rsid w:val="00AE0D15"/>
    <w:rsid w:val="00AF3F43"/>
    <w:rsid w:val="00B009E1"/>
    <w:rsid w:val="00B07DB0"/>
    <w:rsid w:val="00B217D6"/>
    <w:rsid w:val="00B254AD"/>
    <w:rsid w:val="00B3077D"/>
    <w:rsid w:val="00B42839"/>
    <w:rsid w:val="00B47E14"/>
    <w:rsid w:val="00B53B93"/>
    <w:rsid w:val="00B544FE"/>
    <w:rsid w:val="00B66562"/>
    <w:rsid w:val="00B66C07"/>
    <w:rsid w:val="00B804FA"/>
    <w:rsid w:val="00B84412"/>
    <w:rsid w:val="00BA7B7A"/>
    <w:rsid w:val="00BB2B26"/>
    <w:rsid w:val="00BC0869"/>
    <w:rsid w:val="00BC3B62"/>
    <w:rsid w:val="00BC7061"/>
    <w:rsid w:val="00BD0E53"/>
    <w:rsid w:val="00C0143C"/>
    <w:rsid w:val="00C070DA"/>
    <w:rsid w:val="00C14749"/>
    <w:rsid w:val="00C45829"/>
    <w:rsid w:val="00C5671B"/>
    <w:rsid w:val="00C741B0"/>
    <w:rsid w:val="00C747B0"/>
    <w:rsid w:val="00C849CA"/>
    <w:rsid w:val="00C90219"/>
    <w:rsid w:val="00CC0CD8"/>
    <w:rsid w:val="00D17CE7"/>
    <w:rsid w:val="00D2275E"/>
    <w:rsid w:val="00D30D61"/>
    <w:rsid w:val="00D3224C"/>
    <w:rsid w:val="00D32745"/>
    <w:rsid w:val="00D32D98"/>
    <w:rsid w:val="00D744B9"/>
    <w:rsid w:val="00D836A5"/>
    <w:rsid w:val="00D90B6B"/>
    <w:rsid w:val="00D941CD"/>
    <w:rsid w:val="00DC37D9"/>
    <w:rsid w:val="00DF168F"/>
    <w:rsid w:val="00DF1A24"/>
    <w:rsid w:val="00DF43C3"/>
    <w:rsid w:val="00E06961"/>
    <w:rsid w:val="00E13FE1"/>
    <w:rsid w:val="00E4343F"/>
    <w:rsid w:val="00E47FCC"/>
    <w:rsid w:val="00E60FD2"/>
    <w:rsid w:val="00E705B2"/>
    <w:rsid w:val="00E8085B"/>
    <w:rsid w:val="00E93A37"/>
    <w:rsid w:val="00E94AFC"/>
    <w:rsid w:val="00E96575"/>
    <w:rsid w:val="00EA0726"/>
    <w:rsid w:val="00EC1C54"/>
    <w:rsid w:val="00ED2FF8"/>
    <w:rsid w:val="00ED7AB8"/>
    <w:rsid w:val="00ED7E16"/>
    <w:rsid w:val="00F05218"/>
    <w:rsid w:val="00F07C39"/>
    <w:rsid w:val="00F244D4"/>
    <w:rsid w:val="00F35D9B"/>
    <w:rsid w:val="00F566F9"/>
    <w:rsid w:val="00F57862"/>
    <w:rsid w:val="00F75202"/>
    <w:rsid w:val="00F95E68"/>
    <w:rsid w:val="00F96236"/>
    <w:rsid w:val="00FA1286"/>
    <w:rsid w:val="00FC03B0"/>
    <w:rsid w:val="00FD7109"/>
    <w:rsid w:val="00FE003D"/>
    <w:rsid w:val="00FF57E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63C"/>
    <w:pPr>
      <w:widowControl w:val="0"/>
      <w:autoSpaceDE w:val="0"/>
      <w:autoSpaceDN w:val="0"/>
      <w:adjustRightInd w:val="0"/>
      <w:spacing w:after="240"/>
      <w:ind w:firstLine="720"/>
      <w:contextualSpacing/>
    </w:pPr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A65"/>
    <w:pPr>
      <w:keepNext/>
      <w:pageBreakBefore/>
      <w:numPr>
        <w:numId w:val="1"/>
      </w:numPr>
      <w:spacing w:before="240" w:after="60"/>
      <w:outlineLvl w:val="0"/>
    </w:pPr>
    <w:rPr>
      <w:b/>
      <w:bCs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A65"/>
    <w:pPr>
      <w:keepNext/>
      <w:numPr>
        <w:ilvl w:val="1"/>
        <w:numId w:val="1"/>
      </w:numPr>
      <w:spacing w:before="120" w:after="60"/>
      <w:outlineLvl w:val="1"/>
    </w:pPr>
    <w:rPr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A65"/>
    <w:pPr>
      <w:keepNext/>
      <w:numPr>
        <w:ilvl w:val="2"/>
        <w:numId w:val="1"/>
      </w:numPr>
      <w:spacing w:before="240" w:after="60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A65"/>
    <w:pPr>
      <w:keepNext/>
      <w:numPr>
        <w:ilvl w:val="4"/>
        <w:numId w:val="1"/>
      </w:numPr>
      <w:spacing w:before="24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1A65"/>
    <w:pPr>
      <w:keepNext/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A6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A6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A6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65"/>
  </w:style>
  <w:style w:type="paragraph" w:styleId="Stopka">
    <w:name w:val="footer"/>
    <w:basedOn w:val="Normalny"/>
    <w:link w:val="Stopka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5"/>
  </w:style>
  <w:style w:type="paragraph" w:styleId="Tekstdymka">
    <w:name w:val="Balloon Text"/>
    <w:basedOn w:val="Normalny"/>
    <w:link w:val="TekstdymkaZnak"/>
    <w:uiPriority w:val="99"/>
    <w:semiHidden/>
    <w:unhideWhenUsed/>
    <w:rsid w:val="0097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1A65"/>
    <w:rPr>
      <w:rFonts w:ascii="Arial" w:eastAsiaTheme="minorEastAsia" w:hAnsi="Arial" w:cs="Times"/>
      <w:b/>
      <w:bCs/>
      <w:noProof/>
      <w:sz w:val="28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71A65"/>
    <w:rPr>
      <w:rFonts w:ascii="Arial" w:eastAsiaTheme="minorEastAsia" w:hAnsi="Arial" w:cs="Times"/>
      <w:b/>
      <w:bCs/>
      <w:noProof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71A65"/>
    <w:rPr>
      <w:rFonts w:ascii="Arial" w:eastAsiaTheme="minorEastAsia" w:hAnsi="Arial" w:cs="Times"/>
      <w:b/>
      <w:bCs/>
      <w:noProof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A65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A65"/>
    <w:pPr>
      <w:ind w:firstLine="0"/>
    </w:pPr>
  </w:style>
  <w:style w:type="numbering" w:customStyle="1" w:styleId="instrukcjaarchiwalna">
    <w:name w:val="instrukcja archiwalna"/>
    <w:uiPriority w:val="99"/>
    <w:rsid w:val="00D32D98"/>
    <w:pPr>
      <w:numPr>
        <w:numId w:val="31"/>
      </w:numPr>
    </w:pPr>
  </w:style>
  <w:style w:type="numbering" w:customStyle="1" w:styleId="instrukcjaarchiwalna1">
    <w:name w:val="instrukcja archiwalna1"/>
    <w:uiPriority w:val="99"/>
    <w:rsid w:val="00055F2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FF8"/>
    <w:pPr>
      <w:keepLines/>
      <w:pageBreakBefore w:val="0"/>
      <w:widowControl/>
      <w:numPr>
        <w:numId w:val="0"/>
      </w:numPr>
      <w:autoSpaceDE/>
      <w:autoSpaceDN/>
      <w:adjustRightInd/>
      <w:spacing w:before="480" w:after="0"/>
      <w:contextualSpacing w:val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22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A2692"/>
    <w:pPr>
      <w:widowControl/>
      <w:tabs>
        <w:tab w:val="left" w:pos="1540"/>
        <w:tab w:val="right" w:leader="dot" w:pos="9781"/>
      </w:tabs>
      <w:autoSpaceDE/>
      <w:autoSpaceDN/>
      <w:adjustRightInd/>
      <w:spacing w:after="100" w:line="240" w:lineRule="auto"/>
      <w:ind w:left="1560" w:hanging="567"/>
      <w:contextualSpacing w:val="0"/>
    </w:pPr>
    <w:rPr>
      <w:rFonts w:cs="Arial"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44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2F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82BDD"/>
    <w:pPr>
      <w:spacing w:after="0" w:line="240" w:lineRule="auto"/>
    </w:pPr>
    <w:rPr>
      <w:rFonts w:ascii="Arial" w:eastAsiaTheme="minorEastAsia" w:hAnsi="Arial" w:cs="Times"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17563C"/>
  </w:style>
  <w:style w:type="paragraph" w:customStyle="1" w:styleId="Default">
    <w:name w:val="Default"/>
    <w:rsid w:val="0036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?? tabeli"/>
    <w:basedOn w:val="Tekstpodstawowy"/>
    <w:rsid w:val="00363B88"/>
    <w:pPr>
      <w:widowControl/>
      <w:suppressLineNumbers/>
      <w:suppressAutoHyphens/>
      <w:overflowPunct w:val="0"/>
      <w:spacing w:line="240" w:lineRule="auto"/>
      <w:ind w:firstLine="0"/>
      <w:contextualSpacing w:val="0"/>
      <w:textAlignment w:val="baseline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B88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71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63C"/>
    <w:pPr>
      <w:widowControl w:val="0"/>
      <w:autoSpaceDE w:val="0"/>
      <w:autoSpaceDN w:val="0"/>
      <w:adjustRightInd w:val="0"/>
      <w:spacing w:after="240"/>
      <w:ind w:firstLine="720"/>
      <w:contextualSpacing/>
    </w:pPr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A65"/>
    <w:pPr>
      <w:keepNext/>
      <w:pageBreakBefore/>
      <w:numPr>
        <w:numId w:val="1"/>
      </w:numPr>
      <w:spacing w:before="240" w:after="60"/>
      <w:outlineLvl w:val="0"/>
    </w:pPr>
    <w:rPr>
      <w:b/>
      <w:bCs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A65"/>
    <w:pPr>
      <w:keepNext/>
      <w:numPr>
        <w:ilvl w:val="1"/>
        <w:numId w:val="1"/>
      </w:numPr>
      <w:spacing w:before="120" w:after="60"/>
      <w:outlineLvl w:val="1"/>
    </w:pPr>
    <w:rPr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A65"/>
    <w:pPr>
      <w:keepNext/>
      <w:numPr>
        <w:ilvl w:val="2"/>
        <w:numId w:val="1"/>
      </w:numPr>
      <w:spacing w:before="240" w:after="60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A65"/>
    <w:pPr>
      <w:keepNext/>
      <w:numPr>
        <w:ilvl w:val="4"/>
        <w:numId w:val="1"/>
      </w:numPr>
      <w:spacing w:before="24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1A65"/>
    <w:pPr>
      <w:keepNext/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A6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A6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A6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65"/>
  </w:style>
  <w:style w:type="paragraph" w:styleId="Stopka">
    <w:name w:val="footer"/>
    <w:basedOn w:val="Normalny"/>
    <w:link w:val="Stopka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5"/>
  </w:style>
  <w:style w:type="paragraph" w:styleId="Tekstdymka">
    <w:name w:val="Balloon Text"/>
    <w:basedOn w:val="Normalny"/>
    <w:link w:val="TekstdymkaZnak"/>
    <w:uiPriority w:val="99"/>
    <w:semiHidden/>
    <w:unhideWhenUsed/>
    <w:rsid w:val="0097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1A65"/>
    <w:rPr>
      <w:rFonts w:ascii="Arial" w:eastAsiaTheme="minorEastAsia" w:hAnsi="Arial" w:cs="Times"/>
      <w:b/>
      <w:bCs/>
      <w:noProof/>
      <w:sz w:val="28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71A65"/>
    <w:rPr>
      <w:rFonts w:ascii="Arial" w:eastAsiaTheme="minorEastAsia" w:hAnsi="Arial" w:cs="Times"/>
      <w:b/>
      <w:bCs/>
      <w:noProof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71A65"/>
    <w:rPr>
      <w:rFonts w:ascii="Arial" w:eastAsiaTheme="minorEastAsia" w:hAnsi="Arial" w:cs="Times"/>
      <w:b/>
      <w:bCs/>
      <w:noProof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A65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A65"/>
    <w:pPr>
      <w:ind w:firstLine="0"/>
    </w:pPr>
  </w:style>
  <w:style w:type="numbering" w:customStyle="1" w:styleId="instrukcjaarchiwalna">
    <w:name w:val="instrukcja archiwalna"/>
    <w:uiPriority w:val="99"/>
    <w:rsid w:val="00D32D98"/>
    <w:pPr>
      <w:numPr>
        <w:numId w:val="31"/>
      </w:numPr>
    </w:pPr>
  </w:style>
  <w:style w:type="numbering" w:customStyle="1" w:styleId="instrukcjaarchiwalna1">
    <w:name w:val="instrukcja archiwalna1"/>
    <w:uiPriority w:val="99"/>
    <w:rsid w:val="00055F2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FF8"/>
    <w:pPr>
      <w:keepLines/>
      <w:pageBreakBefore w:val="0"/>
      <w:widowControl/>
      <w:numPr>
        <w:numId w:val="0"/>
      </w:numPr>
      <w:autoSpaceDE/>
      <w:autoSpaceDN/>
      <w:adjustRightInd/>
      <w:spacing w:before="480" w:after="0"/>
      <w:contextualSpacing w:val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22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A2692"/>
    <w:pPr>
      <w:widowControl/>
      <w:tabs>
        <w:tab w:val="left" w:pos="1540"/>
        <w:tab w:val="right" w:leader="dot" w:pos="9781"/>
      </w:tabs>
      <w:autoSpaceDE/>
      <w:autoSpaceDN/>
      <w:adjustRightInd/>
      <w:spacing w:after="100" w:line="240" w:lineRule="auto"/>
      <w:ind w:left="1560" w:hanging="567"/>
      <w:contextualSpacing w:val="0"/>
    </w:pPr>
    <w:rPr>
      <w:rFonts w:cs="Arial"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44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2F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82BDD"/>
    <w:pPr>
      <w:spacing w:after="0" w:line="240" w:lineRule="auto"/>
    </w:pPr>
    <w:rPr>
      <w:rFonts w:ascii="Arial" w:eastAsiaTheme="minorEastAsia" w:hAnsi="Arial" w:cs="Times"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17563C"/>
  </w:style>
  <w:style w:type="paragraph" w:customStyle="1" w:styleId="Default">
    <w:name w:val="Default"/>
    <w:rsid w:val="0036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?? tabeli"/>
    <w:basedOn w:val="Tekstpodstawowy"/>
    <w:rsid w:val="00363B88"/>
    <w:pPr>
      <w:widowControl/>
      <w:suppressLineNumbers/>
      <w:suppressAutoHyphens/>
      <w:overflowPunct w:val="0"/>
      <w:spacing w:line="240" w:lineRule="auto"/>
      <w:ind w:firstLine="0"/>
      <w:contextualSpacing w:val="0"/>
      <w:textAlignment w:val="baseline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B88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71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4F30-9519-4E84-AC25-4F4B92C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zerska</dc:creator>
  <cp:lastModifiedBy>Krzysztof</cp:lastModifiedBy>
  <cp:revision>2</cp:revision>
  <cp:lastPrinted>2017-05-24T10:11:00Z</cp:lastPrinted>
  <dcterms:created xsi:type="dcterms:W3CDTF">2017-08-07T08:19:00Z</dcterms:created>
  <dcterms:modified xsi:type="dcterms:W3CDTF">2017-08-07T08:19:00Z</dcterms:modified>
</cp:coreProperties>
</file>